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661" w:type="dxa"/>
        <w:tblLook w:val="04A0"/>
      </w:tblPr>
      <w:tblGrid>
        <w:gridCol w:w="4830"/>
        <w:gridCol w:w="4831"/>
      </w:tblGrid>
      <w:tr w:rsidR="00B8778C" w:rsidRPr="00C5782D" w:rsidTr="00B8778C">
        <w:trPr>
          <w:trHeight w:val="1177"/>
        </w:trPr>
        <w:tc>
          <w:tcPr>
            <w:tcW w:w="4830" w:type="dxa"/>
          </w:tcPr>
          <w:p w:rsidR="00B8778C" w:rsidRPr="00C5782D" w:rsidRDefault="009B5D53" w:rsidP="00B8778C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инято  </w:t>
            </w:r>
          </w:p>
          <w:p w:rsidR="00B8778C" w:rsidRPr="00C5782D" w:rsidRDefault="009B5D53" w:rsidP="00B8778C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педагогическим советом</w:t>
            </w:r>
            <w:r w:rsidR="00B8778C" w:rsidRPr="00C5782D">
              <w:rPr>
                <w:sz w:val="24"/>
              </w:rPr>
              <w:t xml:space="preserve">                                   </w:t>
            </w:r>
          </w:p>
          <w:p w:rsidR="00B8778C" w:rsidRPr="00C5782D" w:rsidRDefault="00B8778C" w:rsidP="003127B5">
            <w:pPr>
              <w:spacing w:before="648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782D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3127B5" w:rsidRPr="003127B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5782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12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6A4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2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6A4E9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63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E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57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831" w:type="dxa"/>
          </w:tcPr>
          <w:p w:rsidR="00B8778C" w:rsidRPr="00C5782D" w:rsidRDefault="00B8778C" w:rsidP="00B8778C">
            <w:pPr>
              <w:pStyle w:val="a3"/>
              <w:jc w:val="left"/>
              <w:rPr>
                <w:sz w:val="24"/>
              </w:rPr>
            </w:pPr>
            <w:r w:rsidRPr="00C5782D">
              <w:rPr>
                <w:sz w:val="24"/>
              </w:rPr>
              <w:t>« Утверждаю»</w:t>
            </w:r>
          </w:p>
          <w:p w:rsidR="00B8778C" w:rsidRPr="00C5782D" w:rsidRDefault="00B8778C" w:rsidP="00B8778C">
            <w:pPr>
              <w:pStyle w:val="a3"/>
              <w:jc w:val="right"/>
              <w:rPr>
                <w:sz w:val="24"/>
              </w:rPr>
            </w:pPr>
            <w:r w:rsidRPr="00C5782D">
              <w:rPr>
                <w:sz w:val="24"/>
              </w:rPr>
              <w:t>Директор М</w:t>
            </w:r>
            <w:r w:rsidR="009B5D53">
              <w:rPr>
                <w:sz w:val="24"/>
              </w:rPr>
              <w:t>К</w:t>
            </w:r>
            <w:r w:rsidRPr="00C5782D">
              <w:rPr>
                <w:sz w:val="24"/>
              </w:rPr>
              <w:t xml:space="preserve">ОУ </w:t>
            </w:r>
            <w:r w:rsidR="006A4E9E">
              <w:rPr>
                <w:sz w:val="24"/>
              </w:rPr>
              <w:t>Николаевская СОШ</w:t>
            </w:r>
            <w:r w:rsidRPr="00C5782D">
              <w:rPr>
                <w:sz w:val="24"/>
              </w:rPr>
              <w:t xml:space="preserve">                                 _________________(</w:t>
            </w:r>
            <w:r w:rsidR="0016376B">
              <w:rPr>
                <w:sz w:val="24"/>
              </w:rPr>
              <w:t>М.И.Мордакин</w:t>
            </w:r>
            <w:r w:rsidRPr="00C5782D">
              <w:rPr>
                <w:sz w:val="24"/>
              </w:rPr>
              <w:t>)</w:t>
            </w:r>
          </w:p>
          <w:p w:rsidR="00B8778C" w:rsidRPr="00C5782D" w:rsidRDefault="00B8778C" w:rsidP="00B8778C">
            <w:pPr>
              <w:pStyle w:val="a3"/>
              <w:jc w:val="left"/>
              <w:rPr>
                <w:sz w:val="24"/>
              </w:rPr>
            </w:pPr>
            <w:r w:rsidRPr="00C5782D">
              <w:rPr>
                <w:sz w:val="24"/>
              </w:rPr>
              <w:t xml:space="preserve">                                                                                                                    Приказ № </w:t>
            </w:r>
            <w:r w:rsidR="003127B5" w:rsidRPr="003127B5">
              <w:rPr>
                <w:sz w:val="24"/>
              </w:rPr>
              <w:t>68.</w:t>
            </w:r>
            <w:r w:rsidR="003127B5">
              <w:rPr>
                <w:sz w:val="24"/>
                <w:lang w:val="en-US"/>
              </w:rPr>
              <w:t>1</w:t>
            </w:r>
            <w:r w:rsidRPr="00C5782D">
              <w:rPr>
                <w:sz w:val="24"/>
              </w:rPr>
              <w:t xml:space="preserve"> от </w:t>
            </w:r>
            <w:r w:rsidR="003127B5">
              <w:rPr>
                <w:sz w:val="24"/>
              </w:rPr>
              <w:t>сентября</w:t>
            </w:r>
            <w:r w:rsidR="006A4E9E">
              <w:rPr>
                <w:sz w:val="24"/>
              </w:rPr>
              <w:t xml:space="preserve"> 201</w:t>
            </w:r>
            <w:r w:rsidR="0016376B">
              <w:rPr>
                <w:sz w:val="24"/>
              </w:rPr>
              <w:t>6</w:t>
            </w:r>
            <w:r w:rsidR="006A4E9E">
              <w:rPr>
                <w:sz w:val="24"/>
              </w:rPr>
              <w:t>г.</w:t>
            </w:r>
            <w:r w:rsidRPr="00C5782D">
              <w:rPr>
                <w:sz w:val="24"/>
              </w:rPr>
              <w:t xml:space="preserve"> </w:t>
            </w:r>
          </w:p>
          <w:p w:rsidR="00B8778C" w:rsidRPr="00C5782D" w:rsidRDefault="00B8778C" w:rsidP="006A4E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78C" w:rsidRPr="00C5782D" w:rsidRDefault="00B8778C" w:rsidP="00D422C4">
      <w:pPr>
        <w:shd w:val="clear" w:color="auto" w:fill="FFFFFF"/>
        <w:spacing w:before="648"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2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014A" w:rsidRPr="00C5782D" w:rsidRDefault="00B8778C" w:rsidP="00B8778C">
      <w:pPr>
        <w:shd w:val="clear" w:color="auto" w:fill="FFFFFF"/>
        <w:spacing w:before="648" w:line="322" w:lineRule="exact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2D">
        <w:rPr>
          <w:rFonts w:ascii="Times New Roman" w:hAnsi="Times New Roman" w:cs="Times New Roman"/>
          <w:b/>
          <w:sz w:val="28"/>
          <w:szCs w:val="28"/>
        </w:rPr>
        <w:t xml:space="preserve">О комиссии по </w:t>
      </w:r>
      <w:r w:rsidR="00DE014A" w:rsidRPr="00C5782D">
        <w:rPr>
          <w:rFonts w:ascii="Times New Roman" w:hAnsi="Times New Roman" w:cs="Times New Roman"/>
          <w:b/>
          <w:sz w:val="28"/>
          <w:szCs w:val="28"/>
        </w:rPr>
        <w:t>органи</w:t>
      </w:r>
      <w:r w:rsidRPr="00C5782D">
        <w:rPr>
          <w:rFonts w:ascii="Times New Roman" w:hAnsi="Times New Roman" w:cs="Times New Roman"/>
          <w:b/>
          <w:sz w:val="28"/>
          <w:szCs w:val="28"/>
        </w:rPr>
        <w:t>зации горячего питания учащихся</w:t>
      </w:r>
      <w:r w:rsidR="00DE014A" w:rsidRPr="00C5782D">
        <w:rPr>
          <w:rFonts w:ascii="Times New Roman" w:hAnsi="Times New Roman" w:cs="Times New Roman"/>
          <w:b/>
          <w:sz w:val="28"/>
          <w:szCs w:val="28"/>
        </w:rPr>
        <w:t xml:space="preserve">  М</w:t>
      </w:r>
      <w:r w:rsidR="00D422C4">
        <w:rPr>
          <w:rFonts w:ascii="Times New Roman" w:hAnsi="Times New Roman" w:cs="Times New Roman"/>
          <w:b/>
          <w:sz w:val="28"/>
          <w:szCs w:val="28"/>
        </w:rPr>
        <w:t>К</w:t>
      </w:r>
      <w:r w:rsidR="00DE014A" w:rsidRPr="00C5782D">
        <w:rPr>
          <w:rFonts w:ascii="Times New Roman" w:hAnsi="Times New Roman" w:cs="Times New Roman"/>
          <w:b/>
          <w:sz w:val="28"/>
          <w:szCs w:val="28"/>
        </w:rPr>
        <w:t xml:space="preserve">ОУ </w:t>
      </w:r>
      <w:proofErr w:type="gramStart"/>
      <w:r w:rsidR="00DE014A" w:rsidRPr="00C5782D">
        <w:rPr>
          <w:rFonts w:ascii="Times New Roman" w:hAnsi="Times New Roman" w:cs="Times New Roman"/>
          <w:b/>
          <w:sz w:val="28"/>
          <w:szCs w:val="28"/>
        </w:rPr>
        <w:t>Никол</w:t>
      </w:r>
      <w:r w:rsidR="006A4E9E">
        <w:rPr>
          <w:rFonts w:ascii="Times New Roman" w:hAnsi="Times New Roman" w:cs="Times New Roman"/>
          <w:b/>
          <w:sz w:val="28"/>
          <w:szCs w:val="28"/>
        </w:rPr>
        <w:t>аев</w:t>
      </w:r>
      <w:r w:rsidR="00DE014A" w:rsidRPr="00C5782D">
        <w:rPr>
          <w:rFonts w:ascii="Times New Roman" w:hAnsi="Times New Roman" w:cs="Times New Roman"/>
          <w:b/>
          <w:sz w:val="28"/>
          <w:szCs w:val="28"/>
        </w:rPr>
        <w:t>ская</w:t>
      </w:r>
      <w:proofErr w:type="gramEnd"/>
      <w:r w:rsidR="00DE014A" w:rsidRPr="00C5782D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DE014A" w:rsidRPr="00C5782D" w:rsidRDefault="00DE014A" w:rsidP="00DE014A">
      <w:pPr>
        <w:shd w:val="clear" w:color="auto" w:fill="FFFFFF"/>
        <w:spacing w:line="322" w:lineRule="exact"/>
        <w:ind w:left="379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 xml:space="preserve">Деятельность комиссии призвана усилить </w:t>
      </w:r>
      <w:proofErr w:type="gramStart"/>
      <w:r w:rsidRPr="00C578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782D">
        <w:rPr>
          <w:rFonts w:ascii="Times New Roman" w:hAnsi="Times New Roman" w:cs="Times New Roman"/>
          <w:sz w:val="28"/>
          <w:szCs w:val="28"/>
        </w:rPr>
        <w:t xml:space="preserve"> работой столовой по предоставлению питания учащимся, контроль за </w:t>
      </w:r>
      <w:r w:rsidRPr="00C5782D">
        <w:rPr>
          <w:rFonts w:ascii="Times New Roman" w:hAnsi="Times New Roman" w:cs="Times New Roman"/>
          <w:spacing w:val="-1"/>
          <w:sz w:val="28"/>
          <w:szCs w:val="28"/>
        </w:rPr>
        <w:t>предоставлением льготного питания отдельным категориям учащихся.</w:t>
      </w:r>
    </w:p>
    <w:p w:rsidR="00DE014A" w:rsidRDefault="00DE014A" w:rsidP="0016376B">
      <w:pPr>
        <w:shd w:val="clear" w:color="auto" w:fill="FFFFFF"/>
        <w:tabs>
          <w:tab w:val="left" w:pos="7147"/>
        </w:tabs>
        <w:spacing w:before="14" w:line="322" w:lineRule="exact"/>
        <w:ind w:left="360" w:right="14" w:firstLine="72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pacing w:val="-2"/>
          <w:sz w:val="28"/>
          <w:szCs w:val="28"/>
        </w:rPr>
        <w:t>Состав комиссии определяется ежегодно приказом директора школы, в</w:t>
      </w:r>
      <w:r w:rsidRPr="00C5782D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5782D">
        <w:rPr>
          <w:rFonts w:ascii="Times New Roman" w:hAnsi="Times New Roman" w:cs="Times New Roman"/>
          <w:sz w:val="28"/>
          <w:szCs w:val="28"/>
        </w:rPr>
        <w:t>его состав входят: представители профкома школы, общешкольного</w:t>
      </w:r>
      <w:r w:rsidRPr="00C5782D">
        <w:rPr>
          <w:rFonts w:ascii="Times New Roman" w:hAnsi="Times New Roman" w:cs="Times New Roman"/>
          <w:sz w:val="28"/>
          <w:szCs w:val="28"/>
        </w:rPr>
        <w:br/>
      </w:r>
      <w:r w:rsidRPr="00C5782D">
        <w:rPr>
          <w:rFonts w:ascii="Times New Roman" w:hAnsi="Times New Roman" w:cs="Times New Roman"/>
          <w:spacing w:val="-2"/>
          <w:sz w:val="28"/>
          <w:szCs w:val="28"/>
        </w:rPr>
        <w:t>родительского комитета, классные руководители, социальный педагог,</w:t>
      </w:r>
      <w:r w:rsidRPr="00C5782D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5782D">
        <w:rPr>
          <w:rFonts w:ascii="Times New Roman" w:hAnsi="Times New Roman" w:cs="Times New Roman"/>
          <w:spacing w:val="-3"/>
          <w:sz w:val="28"/>
          <w:szCs w:val="28"/>
        </w:rPr>
        <w:t xml:space="preserve">повар. </w:t>
      </w:r>
    </w:p>
    <w:p w:rsidR="0016376B" w:rsidRPr="00C5782D" w:rsidRDefault="0016376B" w:rsidP="0016376B">
      <w:pPr>
        <w:shd w:val="clear" w:color="auto" w:fill="FFFFFF"/>
        <w:tabs>
          <w:tab w:val="left" w:pos="7147"/>
        </w:tabs>
        <w:spacing w:before="14" w:line="322" w:lineRule="exact"/>
        <w:ind w:left="360" w:right="14" w:firstLine="72"/>
        <w:jc w:val="both"/>
        <w:rPr>
          <w:rFonts w:ascii="Times New Roman" w:hAnsi="Times New Roman" w:cs="Times New Roman"/>
          <w:sz w:val="28"/>
          <w:szCs w:val="28"/>
        </w:rPr>
      </w:pPr>
    </w:p>
    <w:p w:rsidR="00DE014A" w:rsidRPr="00C5782D" w:rsidRDefault="00DE014A" w:rsidP="00DE014A">
      <w:pPr>
        <w:shd w:val="clear" w:color="auto" w:fill="FFFFFF"/>
        <w:spacing w:before="326"/>
        <w:ind w:left="2198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b/>
          <w:bCs/>
          <w:sz w:val="28"/>
          <w:szCs w:val="28"/>
        </w:rPr>
        <w:t>2. Организация работы комиссии.</w:t>
      </w:r>
    </w:p>
    <w:p w:rsidR="00DE014A" w:rsidRPr="00C5782D" w:rsidRDefault="00DE014A" w:rsidP="00DE014A">
      <w:pPr>
        <w:shd w:val="clear" w:color="auto" w:fill="FFFFFF"/>
        <w:spacing w:before="302"/>
        <w:ind w:left="600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i/>
          <w:iCs/>
          <w:spacing w:val="-2"/>
          <w:sz w:val="28"/>
          <w:szCs w:val="28"/>
        </w:rPr>
        <w:t>2.1 .Деятельность классного руководителя:</w:t>
      </w:r>
    </w:p>
    <w:p w:rsidR="00DE014A" w:rsidRPr="00C5782D" w:rsidRDefault="00DE014A" w:rsidP="00DE014A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346" w:after="0" w:line="322" w:lineRule="exact"/>
        <w:ind w:left="336" w:right="24" w:hanging="336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Классные руководители 1-11-х классов на предварительном сборе (конец августа) доводят до сведения учащихся и их родителей порядок организации пита</w:t>
      </w:r>
      <w:r w:rsidR="00B8778C" w:rsidRPr="00C5782D">
        <w:rPr>
          <w:rFonts w:ascii="Times New Roman" w:hAnsi="Times New Roman" w:cs="Times New Roman"/>
          <w:sz w:val="28"/>
          <w:szCs w:val="28"/>
        </w:rPr>
        <w:t xml:space="preserve">ния, </w:t>
      </w:r>
      <w:r w:rsidRPr="00C5782D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льготного питания.</w:t>
      </w:r>
    </w:p>
    <w:p w:rsidR="00DE014A" w:rsidRPr="00C5782D" w:rsidRDefault="00DE014A" w:rsidP="00DE014A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after="0" w:line="322" w:lineRule="exact"/>
        <w:ind w:left="336" w:right="34" w:hanging="336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Классные руководители 1-4-х классов несут</w:t>
      </w:r>
      <w:r w:rsidR="009530FD">
        <w:rPr>
          <w:rFonts w:ascii="Times New Roman" w:hAnsi="Times New Roman" w:cs="Times New Roman"/>
          <w:sz w:val="28"/>
          <w:szCs w:val="28"/>
        </w:rPr>
        <w:t xml:space="preserve"> ответственность за</w:t>
      </w:r>
      <w:r w:rsidRPr="00C5782D">
        <w:rPr>
          <w:rFonts w:ascii="Times New Roman" w:hAnsi="Times New Roman" w:cs="Times New Roman"/>
          <w:sz w:val="28"/>
          <w:szCs w:val="28"/>
        </w:rPr>
        <w:t xml:space="preserve"> организацию питания учащихся, </w:t>
      </w:r>
      <w:proofErr w:type="gramStart"/>
      <w:r w:rsidRPr="00C5782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5782D">
        <w:rPr>
          <w:rFonts w:ascii="Times New Roman" w:hAnsi="Times New Roman" w:cs="Times New Roman"/>
          <w:sz w:val="28"/>
          <w:szCs w:val="28"/>
        </w:rPr>
        <w:t xml:space="preserve"> определенного порядка: после звонка учитель направляет учащихся для мытья рук и подготовки к завтраку (обеду), сопровождает детей в столовую, контролирует прием пищи, имеет право требовать от работников столовой немедленно ликвидировать имеющиеся нарушения в организации и качестве питания учащихся.</w:t>
      </w:r>
    </w:p>
    <w:p w:rsidR="00DE014A" w:rsidRPr="00C5782D" w:rsidRDefault="00DE014A" w:rsidP="00DE014A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after="0" w:line="322" w:lineRule="exact"/>
        <w:ind w:left="336" w:right="34" w:hanging="336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 xml:space="preserve">Классные руководители 5-11-х классов проводят разъяснительную работу с учащимися о необходимости получения горячего питания в школе, определяют время завтрака и обеда для класса. Периодически </w:t>
      </w:r>
      <w:r w:rsidRPr="00C5782D">
        <w:rPr>
          <w:rFonts w:ascii="Times New Roman" w:hAnsi="Times New Roman" w:cs="Times New Roman"/>
          <w:spacing w:val="-1"/>
          <w:sz w:val="28"/>
          <w:szCs w:val="28"/>
        </w:rPr>
        <w:t xml:space="preserve">(3-4 раза в неделю) классные руководители контролируют прием пищи </w:t>
      </w:r>
      <w:r w:rsidRPr="00C5782D">
        <w:rPr>
          <w:rFonts w:ascii="Times New Roman" w:hAnsi="Times New Roman" w:cs="Times New Roman"/>
          <w:sz w:val="28"/>
          <w:szCs w:val="28"/>
        </w:rPr>
        <w:t>учащихся. Доводят до сведения родителей информацию об организации горячего питания, разъясняют родителям необходимость получения учащимися в течение дня горячего питания.</w:t>
      </w:r>
    </w:p>
    <w:p w:rsidR="00DE014A" w:rsidRPr="00C5782D" w:rsidRDefault="00DE014A" w:rsidP="00DE014A">
      <w:pPr>
        <w:widowControl w:val="0"/>
        <w:numPr>
          <w:ilvl w:val="0"/>
          <w:numId w:val="1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4" w:after="0" w:line="322" w:lineRule="exact"/>
        <w:ind w:left="336" w:right="34" w:hanging="336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 xml:space="preserve">Классные руководители 1-11-х классов ходатайствуют о </w:t>
      </w:r>
      <w:r w:rsidRPr="00C5782D">
        <w:rPr>
          <w:rFonts w:ascii="Times New Roman" w:hAnsi="Times New Roman" w:cs="Times New Roman"/>
          <w:sz w:val="28"/>
          <w:szCs w:val="28"/>
        </w:rPr>
        <w:lastRenderedPageBreak/>
        <w:t>предоставлении льготного питания учащимся отдельных категорий, а также детям, оказавшимся в трудной жизненной ситуации, своевременно информируют об этом социального педагога.</w:t>
      </w:r>
    </w:p>
    <w:p w:rsidR="004C19D5" w:rsidRPr="00C5782D" w:rsidRDefault="004C19D5">
      <w:pPr>
        <w:rPr>
          <w:rFonts w:ascii="Times New Roman" w:hAnsi="Times New Roman" w:cs="Times New Roman"/>
          <w:sz w:val="28"/>
          <w:szCs w:val="28"/>
        </w:rPr>
      </w:pPr>
    </w:p>
    <w:p w:rsidR="00B8778C" w:rsidRPr="00C5782D" w:rsidRDefault="00B8778C" w:rsidP="00B8778C">
      <w:pPr>
        <w:shd w:val="clear" w:color="auto" w:fill="FFFFFF"/>
        <w:ind w:left="610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i/>
          <w:iCs/>
          <w:sz w:val="28"/>
          <w:szCs w:val="28"/>
        </w:rPr>
        <w:t>2.2.Деятельность социального педагога по организации питания: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326" w:after="0" w:line="331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 xml:space="preserve">Ежегодно в августе социальный педагог собирает сведения о возможности предоставления льготного питания отдельным </w:t>
      </w:r>
      <w:r w:rsidRPr="00C5782D">
        <w:rPr>
          <w:rFonts w:ascii="Times New Roman" w:hAnsi="Times New Roman" w:cs="Times New Roman"/>
          <w:spacing w:val="-2"/>
          <w:sz w:val="28"/>
          <w:szCs w:val="28"/>
        </w:rPr>
        <w:t>категориям учащихся (многодетным, малоимущим, инвалидам - 50 %)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31" w:lineRule="exact"/>
        <w:ind w:left="355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После беседы с классными руководителями социальный педагог уточняет сведения по всем классам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pacing w:val="-1"/>
          <w:sz w:val="28"/>
          <w:szCs w:val="28"/>
        </w:rPr>
        <w:t xml:space="preserve">На первой неделе сентября социальный педагог собирает документы с </w:t>
      </w:r>
      <w:r w:rsidRPr="00C5782D">
        <w:rPr>
          <w:rFonts w:ascii="Times New Roman" w:hAnsi="Times New Roman" w:cs="Times New Roman"/>
          <w:sz w:val="28"/>
          <w:szCs w:val="28"/>
        </w:rPr>
        <w:t xml:space="preserve">учащихся и их родителей для подготовки приказа директора по школе </w:t>
      </w:r>
      <w:r w:rsidRPr="00C5782D">
        <w:rPr>
          <w:rFonts w:ascii="Times New Roman" w:hAnsi="Times New Roman" w:cs="Times New Roman"/>
          <w:spacing w:val="-1"/>
          <w:sz w:val="28"/>
          <w:szCs w:val="28"/>
        </w:rPr>
        <w:t>о предоставлении льготного питания отдельным категориям учащихся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24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 xml:space="preserve">Докладывает на совещании при директоре по данному вопросу, </w:t>
      </w:r>
      <w:proofErr w:type="gramStart"/>
      <w:r w:rsidRPr="00C5782D">
        <w:rPr>
          <w:rFonts w:ascii="Times New Roman" w:hAnsi="Times New Roman" w:cs="Times New Roman"/>
          <w:spacing w:val="-1"/>
          <w:sz w:val="28"/>
          <w:szCs w:val="28"/>
        </w:rPr>
        <w:t>предоставляет необходимые документы</w:t>
      </w:r>
      <w:proofErr w:type="gramEnd"/>
      <w:r w:rsidRPr="00C5782D">
        <w:rPr>
          <w:rFonts w:ascii="Times New Roman" w:hAnsi="Times New Roman" w:cs="Times New Roman"/>
          <w:spacing w:val="-1"/>
          <w:sz w:val="28"/>
          <w:szCs w:val="28"/>
        </w:rPr>
        <w:t xml:space="preserve"> для приказа директора школы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19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Несет ответственность за объективность предоставления документов, хранение документов в течение трех лет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31" w:lineRule="exact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pacing w:val="-1"/>
          <w:sz w:val="28"/>
          <w:szCs w:val="28"/>
        </w:rPr>
        <w:t>Контролирует организацию питания льготным категориям учащихся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26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Изучает мнение учащихся о качестве питания и об обслуживании в столовой, информирует своевременно директора школы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4" w:after="0" w:line="326" w:lineRule="exact"/>
        <w:ind w:left="355" w:right="14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pacing w:val="-1"/>
          <w:sz w:val="28"/>
          <w:szCs w:val="28"/>
        </w:rPr>
        <w:t xml:space="preserve">Ведет документацию по учету льготного питания отдельных категорий </w:t>
      </w:r>
      <w:r w:rsidRPr="00C5782D">
        <w:rPr>
          <w:rFonts w:ascii="Times New Roman" w:hAnsi="Times New Roman" w:cs="Times New Roman"/>
          <w:sz w:val="28"/>
          <w:szCs w:val="28"/>
        </w:rPr>
        <w:t>учащихся, готовит ежемесячные отчеты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4" w:after="0" w:line="322" w:lineRule="exact"/>
        <w:ind w:left="355" w:right="14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После утверждения отчета директором школы предоставляет их в контролирующие организации.</w:t>
      </w:r>
    </w:p>
    <w:p w:rsidR="00B8778C" w:rsidRPr="00C5782D" w:rsidRDefault="00B8778C" w:rsidP="00B8778C">
      <w:pPr>
        <w:shd w:val="clear" w:color="auto" w:fill="FFFFFF"/>
        <w:spacing w:before="317" w:line="331" w:lineRule="exact"/>
        <w:ind w:left="1027" w:right="518" w:hanging="427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2.3.Деятельность представителя общешкольного родительского </w:t>
      </w:r>
      <w:r w:rsidRPr="00C5782D">
        <w:rPr>
          <w:rFonts w:ascii="Times New Roman" w:hAnsi="Times New Roman" w:cs="Times New Roman"/>
          <w:i/>
          <w:iCs/>
          <w:sz w:val="28"/>
          <w:szCs w:val="28"/>
        </w:rPr>
        <w:t>комитета (представителя Управляющего совета):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336" w:after="0" w:line="326" w:lineRule="exact"/>
        <w:ind w:left="355" w:right="14" w:hanging="35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 xml:space="preserve">Общешкольный родительский комитет избирает из своего состава ответственного по </w:t>
      </w:r>
      <w:proofErr w:type="gramStart"/>
      <w:r w:rsidRPr="00C5782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5782D">
        <w:rPr>
          <w:rFonts w:ascii="Times New Roman" w:hAnsi="Times New Roman" w:cs="Times New Roman"/>
          <w:sz w:val="28"/>
          <w:szCs w:val="28"/>
        </w:rPr>
        <w:t xml:space="preserve"> работой столовой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9" w:after="0" w:line="322" w:lineRule="exact"/>
        <w:ind w:left="355" w:right="19" w:hanging="3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82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5782D">
        <w:rPr>
          <w:rFonts w:ascii="Times New Roman" w:hAnsi="Times New Roman" w:cs="Times New Roman"/>
          <w:sz w:val="28"/>
          <w:szCs w:val="28"/>
        </w:rPr>
        <w:t xml:space="preserve"> по контролю за работой столовой посещает заседания комиссии по организации горячего питания, выступает с предложениями по улучшению питания детей в школе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4" w:after="0" w:line="326" w:lineRule="exact"/>
        <w:ind w:left="355" w:right="19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Организует проверки работы столовой, изучает мнение учащихся и их родителей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26" w:lineRule="exact"/>
        <w:ind w:left="355" w:right="24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pacing w:val="-2"/>
          <w:sz w:val="28"/>
          <w:szCs w:val="28"/>
        </w:rPr>
        <w:t xml:space="preserve">Доводит до сведения директора школы, общешкольного родительского </w:t>
      </w:r>
      <w:r w:rsidRPr="00C5782D">
        <w:rPr>
          <w:rFonts w:ascii="Times New Roman" w:hAnsi="Times New Roman" w:cs="Times New Roman"/>
          <w:sz w:val="28"/>
          <w:szCs w:val="28"/>
        </w:rPr>
        <w:t>комитета необходимую информацию, мнение о работе столовой.</w:t>
      </w:r>
    </w:p>
    <w:p w:rsidR="00B8778C" w:rsidRDefault="00B8778C" w:rsidP="00B8778C">
      <w:pPr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Вносит предложения по улучшению работы повара, используя также записи в журнале жалоб и предложений.</w:t>
      </w:r>
    </w:p>
    <w:p w:rsidR="0016376B" w:rsidRDefault="0016376B" w:rsidP="00B8778C">
      <w:pPr>
        <w:rPr>
          <w:rFonts w:ascii="Times New Roman" w:hAnsi="Times New Roman" w:cs="Times New Roman"/>
          <w:sz w:val="28"/>
          <w:szCs w:val="28"/>
        </w:rPr>
      </w:pPr>
    </w:p>
    <w:p w:rsidR="0016376B" w:rsidRPr="00C5782D" w:rsidRDefault="0016376B" w:rsidP="00B8778C">
      <w:pPr>
        <w:rPr>
          <w:rFonts w:ascii="Times New Roman" w:hAnsi="Times New Roman" w:cs="Times New Roman"/>
          <w:sz w:val="28"/>
          <w:szCs w:val="28"/>
        </w:rPr>
      </w:pPr>
    </w:p>
    <w:p w:rsidR="00B8778C" w:rsidRPr="00C5782D" w:rsidRDefault="00B8778C" w:rsidP="00B8778C">
      <w:pPr>
        <w:shd w:val="clear" w:color="auto" w:fill="FFFFFF"/>
        <w:spacing w:before="658" w:line="317" w:lineRule="exact"/>
        <w:ind w:left="1531" w:right="2592" w:hanging="936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i/>
          <w:iCs/>
          <w:spacing w:val="-1"/>
          <w:sz w:val="28"/>
          <w:szCs w:val="28"/>
        </w:rPr>
        <w:lastRenderedPageBreak/>
        <w:t xml:space="preserve">2.4Деятельность представителя профкома: </w:t>
      </w:r>
    </w:p>
    <w:p w:rsidR="00B8778C" w:rsidRPr="00C5782D" w:rsidRDefault="00B8778C" w:rsidP="00B8778C">
      <w:pPr>
        <w:shd w:val="clear" w:color="auto" w:fill="FFFFFF"/>
        <w:tabs>
          <w:tab w:val="left" w:pos="355"/>
        </w:tabs>
        <w:spacing w:before="19" w:line="326" w:lineRule="exact"/>
        <w:ind w:left="355" w:right="24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-</w:t>
      </w:r>
      <w:r w:rsidRPr="00C5782D">
        <w:rPr>
          <w:rFonts w:ascii="Times New Roman" w:hAnsi="Times New Roman" w:cs="Times New Roman"/>
          <w:sz w:val="28"/>
          <w:szCs w:val="28"/>
        </w:rPr>
        <w:tab/>
        <w:t>Профсоюзный комитет избирает из своего состава ответственного по</w:t>
      </w:r>
      <w:r w:rsidRPr="00C5782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5782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5782D">
        <w:rPr>
          <w:rFonts w:ascii="Times New Roman" w:hAnsi="Times New Roman" w:cs="Times New Roman"/>
          <w:sz w:val="28"/>
          <w:szCs w:val="28"/>
        </w:rPr>
        <w:t xml:space="preserve"> работой столовой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6" w:lineRule="exact"/>
        <w:ind w:left="355" w:hanging="3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82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C5782D">
        <w:rPr>
          <w:rFonts w:ascii="Times New Roman" w:hAnsi="Times New Roman" w:cs="Times New Roman"/>
          <w:sz w:val="28"/>
          <w:szCs w:val="28"/>
        </w:rPr>
        <w:t xml:space="preserve"> по контролю за работой столовой посещает заседания комиссии по организации горячего питания, выступает с </w:t>
      </w:r>
      <w:r w:rsidRPr="00C5782D">
        <w:rPr>
          <w:rFonts w:ascii="Times New Roman" w:hAnsi="Times New Roman" w:cs="Times New Roman"/>
          <w:spacing w:val="-2"/>
          <w:sz w:val="28"/>
          <w:szCs w:val="28"/>
        </w:rPr>
        <w:t xml:space="preserve">предложениями по улучшению питания детей, учителей и сотрудников </w:t>
      </w:r>
      <w:r w:rsidRPr="00C5782D">
        <w:rPr>
          <w:rFonts w:ascii="Times New Roman" w:hAnsi="Times New Roman" w:cs="Times New Roman"/>
          <w:sz w:val="28"/>
          <w:szCs w:val="28"/>
        </w:rPr>
        <w:t>школы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26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Организует проверки работы столовой, изучает мнение учителей, сотрудников и учащихся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26" w:lineRule="exact"/>
        <w:ind w:left="355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Доводит до сведения профсоюзного комитета, директора школы необходимую информацию, мнение о работе столовой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4" w:after="0" w:line="326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pacing w:val="-1"/>
          <w:sz w:val="28"/>
          <w:szCs w:val="28"/>
        </w:rPr>
        <w:t xml:space="preserve">Вносит предложения по улучшению работы повара, используя также </w:t>
      </w:r>
      <w:r w:rsidRPr="00C5782D">
        <w:rPr>
          <w:rFonts w:ascii="Times New Roman" w:hAnsi="Times New Roman" w:cs="Times New Roman"/>
          <w:sz w:val="28"/>
          <w:szCs w:val="28"/>
        </w:rPr>
        <w:t>записи в журнале жалоб и предложений.</w:t>
      </w:r>
    </w:p>
    <w:p w:rsidR="00B8778C" w:rsidRPr="00C5782D" w:rsidRDefault="00B8778C" w:rsidP="00B8778C">
      <w:pPr>
        <w:shd w:val="clear" w:color="auto" w:fill="FFFFFF"/>
        <w:spacing w:before="643" w:line="326" w:lineRule="exact"/>
        <w:ind w:right="1555"/>
        <w:jc w:val="center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2.5.Деятельность заместителя директора школы по </w:t>
      </w:r>
      <w:r w:rsidRPr="00C5782D">
        <w:rPr>
          <w:rFonts w:ascii="Times New Roman" w:hAnsi="Times New Roman" w:cs="Times New Roman"/>
          <w:i/>
          <w:iCs/>
          <w:spacing w:val="-1"/>
          <w:sz w:val="28"/>
          <w:szCs w:val="28"/>
        </w:rPr>
        <w:t>воспитательной работе, председателя комиссии: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331" w:after="0" w:line="331" w:lineRule="exact"/>
        <w:ind w:left="355" w:right="10" w:hanging="35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Председатель комиссии призван объединить усилия членов комиссии по улучшению работы столовой, работа комиссии должна строиться с учетом мнения всех ее членов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after="0" w:line="331" w:lineRule="exact"/>
        <w:ind w:left="355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Председатель организует работу комиссии, проводит заседания, ведет записи протоколов заседания комиссии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5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Мнения и предложения членов комиссии по улучшению работы столовой и др. доводит   своевременно до сведения директора школы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14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Организует проверки работы столовой, изучает мнение учителей, сотрудников и учащихся, родителей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Имеет право обратиться в вышестоящие организации по проведению проверки работы столовой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Оформляет документацию по организации питания учащихся</w:t>
      </w:r>
      <w:proofErr w:type="gramStart"/>
      <w:r w:rsidRPr="00C578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78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82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5782D">
        <w:rPr>
          <w:rFonts w:ascii="Times New Roman" w:hAnsi="Times New Roman" w:cs="Times New Roman"/>
          <w:sz w:val="28"/>
          <w:szCs w:val="28"/>
        </w:rPr>
        <w:t xml:space="preserve">иректора школы, ведет документацию согласно требований </w:t>
      </w:r>
      <w:proofErr w:type="spellStart"/>
      <w:r w:rsidRPr="00C5782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Совместно с социальным педагогом оформляет отчёты по расходованию денежных средств, выделяемых на питание.</w:t>
      </w:r>
    </w:p>
    <w:p w:rsidR="00B8778C" w:rsidRPr="00C5782D" w:rsidRDefault="00B8778C" w:rsidP="00B8778C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after="0" w:line="331" w:lineRule="exact"/>
        <w:ind w:left="355" w:right="10" w:hanging="355"/>
        <w:jc w:val="both"/>
        <w:rPr>
          <w:rFonts w:ascii="Times New Roman" w:hAnsi="Times New Roman" w:cs="Times New Roman"/>
          <w:sz w:val="28"/>
          <w:szCs w:val="28"/>
        </w:rPr>
      </w:pPr>
      <w:r w:rsidRPr="00C5782D">
        <w:rPr>
          <w:rFonts w:ascii="Times New Roman" w:hAnsi="Times New Roman" w:cs="Times New Roman"/>
          <w:sz w:val="28"/>
          <w:szCs w:val="28"/>
        </w:rPr>
        <w:t>Регулярно готовит отчёты по питанию в отдел образования, опеки и попечительства.</w:t>
      </w:r>
    </w:p>
    <w:p w:rsidR="00B8778C" w:rsidRPr="00C5782D" w:rsidRDefault="00B8778C">
      <w:pPr>
        <w:rPr>
          <w:rFonts w:ascii="Times New Roman" w:hAnsi="Times New Roman" w:cs="Times New Roman"/>
          <w:sz w:val="28"/>
          <w:szCs w:val="28"/>
        </w:rPr>
      </w:pPr>
    </w:p>
    <w:sectPr w:rsidR="00B8778C" w:rsidRPr="00C5782D" w:rsidSect="00DE014A">
      <w:pgSz w:w="11909" w:h="16834"/>
      <w:pgMar w:top="1248" w:right="1250" w:bottom="360" w:left="165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5620E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14A"/>
    <w:rsid w:val="00003271"/>
    <w:rsid w:val="000825AB"/>
    <w:rsid w:val="0016376B"/>
    <w:rsid w:val="00311703"/>
    <w:rsid w:val="003127B5"/>
    <w:rsid w:val="003952A3"/>
    <w:rsid w:val="003A597D"/>
    <w:rsid w:val="004C19D5"/>
    <w:rsid w:val="005F723B"/>
    <w:rsid w:val="006A4E9E"/>
    <w:rsid w:val="008A00A8"/>
    <w:rsid w:val="009530FD"/>
    <w:rsid w:val="009B5D53"/>
    <w:rsid w:val="00A62EE1"/>
    <w:rsid w:val="00B8778C"/>
    <w:rsid w:val="00C5782D"/>
    <w:rsid w:val="00D422C4"/>
    <w:rsid w:val="00DD50A5"/>
    <w:rsid w:val="00DE014A"/>
    <w:rsid w:val="00E6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77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B8778C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59"/>
    <w:rsid w:val="00B877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71DD-FE08-4429-BA2C-165D5F93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12-1</cp:lastModifiedBy>
  <cp:revision>4</cp:revision>
  <cp:lastPrinted>2013-11-30T11:07:00Z</cp:lastPrinted>
  <dcterms:created xsi:type="dcterms:W3CDTF">2016-10-24T08:09:00Z</dcterms:created>
  <dcterms:modified xsi:type="dcterms:W3CDTF">2017-03-02T12:55:00Z</dcterms:modified>
</cp:coreProperties>
</file>